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BA6717" w:rsidP="00E86B25">
      <w:r>
        <w:t>07.06</w:t>
      </w:r>
      <w:r w:rsidR="003D5540">
        <w:t>.2018</w:t>
      </w:r>
    </w:p>
    <w:p w:rsidR="00E86B25" w:rsidRDefault="000A3154" w:rsidP="00E86B25">
      <w:pPr>
        <w:pStyle w:val="Headline"/>
        <w:spacing w:line="276" w:lineRule="auto"/>
      </w:pPr>
      <w:bookmarkStart w:id="0" w:name="_GoBack"/>
      <w:r>
        <w:t>„Weißkraut ist ein Allrounder“</w:t>
      </w:r>
    </w:p>
    <w:p w:rsidR="000A3154" w:rsidRDefault="00BF7D44" w:rsidP="00DA1E99">
      <w:pPr>
        <w:pStyle w:val="berschrift1"/>
      </w:pPr>
      <w:r>
        <w:t xml:space="preserve">Spitzenkoch </w:t>
      </w:r>
      <w:r w:rsidR="000B306F">
        <w:t xml:space="preserve">Hans-Jürgen Freihardt </w:t>
      </w:r>
      <w:r w:rsidR="000A3154">
        <w:t>verrät, was Seniorinnen und Senioren auf jeden Fall im Kühlschrank haben sollten – Koch-Gespräch am 12. und 13. Juni in „</w:t>
      </w:r>
      <w:proofErr w:type="spellStart"/>
      <w:r w:rsidR="000A3154">
        <w:t>Lavida</w:t>
      </w:r>
      <w:proofErr w:type="spellEnd"/>
      <w:r w:rsidR="000A3154">
        <w:t xml:space="preserve">“ </w:t>
      </w:r>
      <w:r w:rsidR="00B87356">
        <w:t>in Nürnberg</w:t>
      </w:r>
    </w:p>
    <w:p w:rsidR="000A3154" w:rsidRDefault="0023723C" w:rsidP="00ED27FC">
      <w:pPr>
        <w:pStyle w:val="Flietext"/>
      </w:pPr>
      <w:r>
        <w:t xml:space="preserve">Nürnberg – </w:t>
      </w:r>
      <w:r w:rsidR="000B306F">
        <w:t xml:space="preserve">Unter dem Motto „Seniorenküche einfach lecker“ lässt sich der Spitzenkoch Hans-Jürgen Freihardt am Dienstag, </w:t>
      </w:r>
      <w:r w:rsidR="00410BC9">
        <w:t>12</w:t>
      </w:r>
      <w:r w:rsidR="000B306F">
        <w:t xml:space="preserve">. Juni, und </w:t>
      </w:r>
      <w:r w:rsidR="00410BC9">
        <w:t>Mittwoch</w:t>
      </w:r>
      <w:r w:rsidR="000B306F">
        <w:t xml:space="preserve">, </w:t>
      </w:r>
      <w:r w:rsidR="00410BC9">
        <w:t>13</w:t>
      </w:r>
      <w:r w:rsidR="000B306F">
        <w:t>. Juni</w:t>
      </w:r>
      <w:r w:rsidR="00410BC9">
        <w:t>,</w:t>
      </w:r>
      <w:r w:rsidR="000B306F">
        <w:t xml:space="preserve"> beim Kochen über die Schulter schauen. </w:t>
      </w:r>
      <w:r w:rsidR="000A3154">
        <w:t xml:space="preserve">Vorab gibt der 42-jährige Chefkoch und Inhaber des Restaurants „Freihardt“ in Heroldsberg schon einige Kochtipps. </w:t>
      </w:r>
    </w:p>
    <w:p w:rsidR="000A3154" w:rsidRPr="0085760D" w:rsidRDefault="0085760D" w:rsidP="00ED27FC">
      <w:pPr>
        <w:pStyle w:val="Flietext"/>
        <w:rPr>
          <w:b/>
        </w:rPr>
      </w:pPr>
      <w:r w:rsidRPr="0085760D">
        <w:rPr>
          <w:b/>
        </w:rPr>
        <w:t>Herr Freihardt, wenn die Kinder aus dem Haus sind, ist der Kühlschrank oft nicht mehr so voll. Welche Zutaten sollte man unbedingt im Haus haben, um schnell ein leckeres Gericht zu kochen?</w:t>
      </w:r>
    </w:p>
    <w:p w:rsidR="0085760D" w:rsidRDefault="0085760D" w:rsidP="00ED27FC">
      <w:pPr>
        <w:pStyle w:val="Flietext"/>
      </w:pPr>
      <w:r>
        <w:t>Hans-Jürgen Freihardt: Eine kleine Grundauswahl</w:t>
      </w:r>
      <w:r w:rsidR="005C02CD">
        <w:t xml:space="preserve"> an Gewürzen sollte es in jeder Küche geben</w:t>
      </w:r>
      <w:r>
        <w:t>. Dazu gehört zum Beispiel Sellerie-Salz</w:t>
      </w:r>
      <w:r w:rsidR="00BF7D44">
        <w:t xml:space="preserve"> – das </w:t>
      </w:r>
      <w:r>
        <w:t xml:space="preserve">wirkt wie ein Geschmacksverstärker. Ein Pulver aus Pilzen rundet jedes Süppchen ab. Auch </w:t>
      </w:r>
      <w:r w:rsidR="000A1618">
        <w:t xml:space="preserve">mit </w:t>
      </w:r>
      <w:r>
        <w:t>Curry, Paprika und getrocknete</w:t>
      </w:r>
      <w:r w:rsidR="000A1618">
        <w:t>n</w:t>
      </w:r>
      <w:r>
        <w:t xml:space="preserve"> Kräuter</w:t>
      </w:r>
      <w:r w:rsidR="000A1618">
        <w:t>n</w:t>
      </w:r>
      <w:r>
        <w:t xml:space="preserve"> </w:t>
      </w:r>
      <w:r w:rsidR="000A1618">
        <w:t>lassen sich leckere Gerichte kochen</w:t>
      </w:r>
      <w:r>
        <w:t xml:space="preserve">. </w:t>
      </w:r>
    </w:p>
    <w:p w:rsidR="0085760D" w:rsidRPr="005C02CD" w:rsidRDefault="0085760D" w:rsidP="00ED27FC">
      <w:pPr>
        <w:pStyle w:val="Flietext"/>
        <w:rPr>
          <w:b/>
        </w:rPr>
      </w:pPr>
      <w:r w:rsidRPr="005C02CD">
        <w:rPr>
          <w:b/>
        </w:rPr>
        <w:t>Gibt es Zutaten, die Sie speziell Seniorinnen und Senioren empfehlen?</w:t>
      </w:r>
    </w:p>
    <w:p w:rsidR="0085760D" w:rsidRDefault="0085760D" w:rsidP="00ED27FC">
      <w:pPr>
        <w:pStyle w:val="Flietext"/>
      </w:pPr>
      <w:r>
        <w:t xml:space="preserve">Hans-Jürgen Freihardt: Ohne Zwiebeln, Knoblauch und Kartoffeln geht nichts. Allein aus Kartoffeln lassen sich </w:t>
      </w:r>
      <w:r w:rsidR="00BA6717">
        <w:t>hunderte</w:t>
      </w:r>
      <w:r>
        <w:t xml:space="preserve"> verschiedene Gerichte zubereiten. Mein Favorit ist allerdings </w:t>
      </w:r>
      <w:r w:rsidR="005C02CD">
        <w:t xml:space="preserve">das </w:t>
      </w:r>
      <w:r>
        <w:t>Weißkraut.</w:t>
      </w:r>
    </w:p>
    <w:p w:rsidR="0085760D" w:rsidRPr="0085760D" w:rsidRDefault="0085760D" w:rsidP="00ED27FC">
      <w:pPr>
        <w:pStyle w:val="Flietext"/>
        <w:rPr>
          <w:b/>
        </w:rPr>
      </w:pPr>
      <w:r>
        <w:rPr>
          <w:b/>
        </w:rPr>
        <w:t xml:space="preserve">Das müssen Sie </w:t>
      </w:r>
      <w:r w:rsidR="005C02CD">
        <w:rPr>
          <w:b/>
        </w:rPr>
        <w:t>näher erläutern</w:t>
      </w:r>
      <w:r>
        <w:rPr>
          <w:b/>
        </w:rPr>
        <w:t xml:space="preserve">. </w:t>
      </w:r>
    </w:p>
    <w:p w:rsidR="0085760D" w:rsidRDefault="000C34D1" w:rsidP="00ED27FC">
      <w:pPr>
        <w:pStyle w:val="Flietext"/>
      </w:pPr>
      <w:r>
        <w:t xml:space="preserve">Hans-Jürgen Freihardt: </w:t>
      </w:r>
      <w:r w:rsidR="005C02CD">
        <w:t>Weißk</w:t>
      </w:r>
      <w:r w:rsidR="0085760D">
        <w:t xml:space="preserve">raut ist ein Allrounder. Es ist ein regionales Ganzjahresprodukt, das nicht so schnell verdirbt. Mit einem Kohlkopf kommt man hervorragend durch die Woche. </w:t>
      </w:r>
      <w:r w:rsidR="005C02CD">
        <w:t xml:space="preserve">Ideal also für ältere Menschen, die nicht so oft zum Einkaufen kommen. </w:t>
      </w:r>
      <w:r w:rsidR="0085760D">
        <w:t xml:space="preserve">Man kann </w:t>
      </w:r>
      <w:r w:rsidR="005C02CD">
        <w:t xml:space="preserve">zum Beispiel </w:t>
      </w:r>
      <w:r w:rsidR="0085760D">
        <w:t xml:space="preserve">Krautsuppe, Schmorkraut, </w:t>
      </w:r>
      <w:r w:rsidR="00BA6717">
        <w:t xml:space="preserve">Kohlrouladen, </w:t>
      </w:r>
      <w:r w:rsidR="0085760D">
        <w:t xml:space="preserve">gebratenen Kohl oder Würstel </w:t>
      </w:r>
      <w:r w:rsidR="00BA6717">
        <w:t>mit</w:t>
      </w:r>
      <w:r w:rsidR="0085760D">
        <w:t xml:space="preserve"> bayerische</w:t>
      </w:r>
      <w:r w:rsidR="00BA6717">
        <w:t>m</w:t>
      </w:r>
      <w:r w:rsidR="0085760D">
        <w:t xml:space="preserve"> Kraut kochen. </w:t>
      </w:r>
    </w:p>
    <w:p w:rsidR="0085760D" w:rsidRPr="005C02CD" w:rsidRDefault="000A1618" w:rsidP="00ED27FC">
      <w:pPr>
        <w:pStyle w:val="Flietext"/>
        <w:rPr>
          <w:b/>
        </w:rPr>
      </w:pPr>
      <w:r>
        <w:rPr>
          <w:b/>
        </w:rPr>
        <w:t>In manchen Restaurants gibt es kleinere Senioren-Portionen – sollten ältere Menschen weniger essen?</w:t>
      </w:r>
    </w:p>
    <w:p w:rsidR="005C02CD" w:rsidRDefault="005C02CD" w:rsidP="00ED27FC">
      <w:pPr>
        <w:pStyle w:val="Flietext"/>
      </w:pPr>
      <w:r>
        <w:t>Hans-Jürgen Freihardt: Grundsätzlich gilt, wie auch für jüngere Menschen</w:t>
      </w:r>
      <w:r w:rsidR="000A1618">
        <w:t>:</w:t>
      </w:r>
      <w:r>
        <w:t xml:space="preserve"> Senioren sollten sich ausgewogen ernähren. Wer sich viel bewegt, hat einen größeren Grundverbrauch – wer aber den ganzen Tag nur am Sofa sitzt, sollte nicht ständig Schäufele </w:t>
      </w:r>
      <w:r w:rsidR="00BA6717">
        <w:t xml:space="preserve">oder Fettes </w:t>
      </w:r>
      <w:r>
        <w:t xml:space="preserve">essen. </w:t>
      </w:r>
    </w:p>
    <w:p w:rsidR="005C02CD" w:rsidRPr="005C02CD" w:rsidRDefault="005C02CD" w:rsidP="00ED27FC">
      <w:pPr>
        <w:pStyle w:val="Flietext"/>
        <w:rPr>
          <w:b/>
        </w:rPr>
      </w:pPr>
      <w:r w:rsidRPr="005C02CD">
        <w:rPr>
          <w:b/>
        </w:rPr>
        <w:t xml:space="preserve">Es heißt immer, im Alter sollte man </w:t>
      </w:r>
      <w:r w:rsidR="000A1618">
        <w:rPr>
          <w:b/>
        </w:rPr>
        <w:t xml:space="preserve">dafür </w:t>
      </w:r>
      <w:r w:rsidRPr="005C02CD">
        <w:rPr>
          <w:b/>
        </w:rPr>
        <w:t>viel trinken…</w:t>
      </w:r>
    </w:p>
    <w:p w:rsidR="005C02CD" w:rsidRDefault="005C02CD" w:rsidP="00ED27FC">
      <w:pPr>
        <w:pStyle w:val="Flietext"/>
      </w:pPr>
      <w:r>
        <w:lastRenderedPageBreak/>
        <w:t xml:space="preserve">Hans-Jürgen Freihardt: </w:t>
      </w:r>
      <w:r w:rsidR="00264C9F">
        <w:t xml:space="preserve">Senioren </w:t>
      </w:r>
      <w:r w:rsidR="00BF7D44">
        <w:t xml:space="preserve">müssen </w:t>
      </w:r>
      <w:r w:rsidR="00264C9F">
        <w:t>auf ihren Flüssigkeitshaushalt achten. Wenn sie das nicht über Trinken schaffen, können sie zum Beispiel Suppen kochen</w:t>
      </w:r>
      <w:r w:rsidR="00BA6717">
        <w:t xml:space="preserve"> oder Früchte pürieren</w:t>
      </w:r>
      <w:r w:rsidR="00264C9F">
        <w:t xml:space="preserve">. </w:t>
      </w:r>
    </w:p>
    <w:p w:rsidR="00264C9F" w:rsidRPr="00264C9F" w:rsidRDefault="00264C9F" w:rsidP="00ED27FC">
      <w:pPr>
        <w:pStyle w:val="Flietext"/>
        <w:rPr>
          <w:b/>
        </w:rPr>
      </w:pPr>
      <w:r w:rsidRPr="00264C9F">
        <w:rPr>
          <w:b/>
        </w:rPr>
        <w:t>Wie schaut es mit dem Nachmittagskaffee aus – empfehlenswert?</w:t>
      </w:r>
    </w:p>
    <w:p w:rsidR="00264C9F" w:rsidRDefault="00264C9F" w:rsidP="00ED27FC">
      <w:pPr>
        <w:pStyle w:val="Flietext"/>
      </w:pPr>
      <w:r>
        <w:t xml:space="preserve">Hans-Jürgen Freihardt: </w:t>
      </w:r>
      <w:r w:rsidR="000A1618">
        <w:t>Z</w:t>
      </w:r>
      <w:r>
        <w:t xml:space="preserve">wei bis drei Tassen Kaffee am Tag </w:t>
      </w:r>
      <w:r w:rsidR="000A1618">
        <w:t xml:space="preserve">sind in der Regel </w:t>
      </w:r>
      <w:r>
        <w:t xml:space="preserve">kein Problem für ältere Menschen – außer wenn sie mit dem Magen Probleme haben und die </w:t>
      </w:r>
      <w:r w:rsidR="00BA6717">
        <w:t>Kaffees</w:t>
      </w:r>
      <w:r>
        <w:t xml:space="preserve">äure nicht vertragen. Beim Kaffeeklatsch sollte man aber nicht jedes Mal zur Schwarzwälder Kirschtorte greifen, sondern auch mal zum </w:t>
      </w:r>
      <w:proofErr w:type="spellStart"/>
      <w:r>
        <w:t>Rübli</w:t>
      </w:r>
      <w:proofErr w:type="spellEnd"/>
      <w:r>
        <w:t xml:space="preserve">-Kuchen... </w:t>
      </w:r>
    </w:p>
    <w:p w:rsidR="005C02CD" w:rsidRPr="00264C9F" w:rsidRDefault="00264C9F" w:rsidP="00ED27FC">
      <w:pPr>
        <w:pStyle w:val="Flietext"/>
        <w:rPr>
          <w:b/>
        </w:rPr>
      </w:pPr>
      <w:r w:rsidRPr="00264C9F">
        <w:rPr>
          <w:b/>
        </w:rPr>
        <w:t>Verraten Sie uns Ihre Lieblingsrezepte für Seniorinnen und Senioren?</w:t>
      </w:r>
    </w:p>
    <w:p w:rsidR="00264C9F" w:rsidRDefault="00264C9F" w:rsidP="00ED27FC">
      <w:pPr>
        <w:pStyle w:val="Flietext"/>
      </w:pPr>
      <w:r>
        <w:t xml:space="preserve">Hans-Jürgen Freihardt: </w:t>
      </w:r>
      <w:r w:rsidR="00A15595">
        <w:t xml:space="preserve">Eine fränkische Linsensuppe mit Rauchfleisch und </w:t>
      </w:r>
      <w:proofErr w:type="spellStart"/>
      <w:r w:rsidR="00A15595">
        <w:t>Spo</w:t>
      </w:r>
      <w:r w:rsidR="00BF7D44">
        <w:t>t</w:t>
      </w:r>
      <w:r w:rsidR="00A15595">
        <w:t>zen</w:t>
      </w:r>
      <w:proofErr w:type="spellEnd"/>
      <w:r w:rsidR="00A15595">
        <w:t xml:space="preserve"> ist preiswert, schmackhaft, spendet Flüssigkeit, Eiweiß und Kohlenhydrate. Einmal in der Woche sollte man zudem Fisch essen. Zum Beispiel Matjes nach Hausfrauenart mit Apfel-Zwiebel-Majonäse – aber nicht zu fett</w:t>
      </w:r>
      <w:r w:rsidR="00BA6717">
        <w:t xml:space="preserve"> (30 % Majo und 70 % Joghurt)</w:t>
      </w:r>
      <w:r w:rsidR="00A15595">
        <w:t xml:space="preserve">! Bratwurst mit Sauerkraut ist mein letzter Tipp, weil das Kraut ein super Vitamin C-Lieferant ist und länger haltbar ist. </w:t>
      </w:r>
    </w:p>
    <w:p w:rsidR="00A15595" w:rsidRPr="00BF7D44" w:rsidRDefault="00A15595" w:rsidP="00ED27FC">
      <w:pPr>
        <w:pStyle w:val="Flietext"/>
        <w:rPr>
          <w:b/>
        </w:rPr>
      </w:pPr>
      <w:r w:rsidRPr="00BF7D44">
        <w:rPr>
          <w:b/>
        </w:rPr>
        <w:t>Vielen Dank für das Gespräch!</w:t>
      </w:r>
    </w:p>
    <w:p w:rsidR="00BF7D44" w:rsidRDefault="00BF7D44" w:rsidP="00BF7D44">
      <w:pPr>
        <w:pStyle w:val="Flietext"/>
      </w:pPr>
      <w:r>
        <w:t>Interview: Bettina Nöth (3.1</w:t>
      </w:r>
      <w:r w:rsidR="00BA6717">
        <w:t>91</w:t>
      </w:r>
      <w:r>
        <w:t xml:space="preserve"> Zeichen)</w:t>
      </w:r>
    </w:p>
    <w:p w:rsidR="00BF7D44" w:rsidRDefault="00BF7D44" w:rsidP="00ED27FC">
      <w:pPr>
        <w:pStyle w:val="Flietext"/>
        <w:rPr>
          <w:b/>
        </w:rPr>
      </w:pPr>
    </w:p>
    <w:p w:rsidR="00A15595" w:rsidRPr="00A15595" w:rsidRDefault="00A15595" w:rsidP="00ED27FC">
      <w:pPr>
        <w:pStyle w:val="Flietext"/>
        <w:rPr>
          <w:b/>
        </w:rPr>
      </w:pPr>
      <w:r w:rsidRPr="00A15595">
        <w:rPr>
          <w:b/>
        </w:rPr>
        <w:t>Veranstaltungstipp:</w:t>
      </w:r>
    </w:p>
    <w:p w:rsidR="00A15595" w:rsidRPr="000C34D1" w:rsidRDefault="00A15595" w:rsidP="00A15595">
      <w:pPr>
        <w:pStyle w:val="Flietext"/>
      </w:pPr>
      <w:r>
        <w:t>Hans-Jürgen Freihardt kocht am Dienstag, 12. Juni, und Mittwoch, 13. Juni, in der Küche der Senioren-Tagespflege der Rummelsberger Diakonie in „</w:t>
      </w:r>
      <w:proofErr w:type="spellStart"/>
      <w:r>
        <w:t>Lavida</w:t>
      </w:r>
      <w:proofErr w:type="spellEnd"/>
      <w:r>
        <w:t>“, Tafelfeldstra</w:t>
      </w:r>
      <w:r w:rsidR="000C34D1">
        <w:t>ße 8 in Nürnberg. Die Teilnehmenden</w:t>
      </w:r>
      <w:r>
        <w:t xml:space="preserve"> </w:t>
      </w:r>
      <w:r w:rsidR="00BF7D44">
        <w:t xml:space="preserve">des Koch-Gesprächs </w:t>
      </w:r>
      <w:r>
        <w:t xml:space="preserve">können im Anschluss die Gerichte verkosten. Der Spitzenkoch </w:t>
      </w:r>
      <w:r w:rsidRPr="00A15595">
        <w:t>präsentiert vier sommerliche Gänge, die ohne größere Mühe nachkochbar sind. D</w:t>
      </w:r>
      <w:r>
        <w:t xml:space="preserve">er Eintritt ist frei. Voranmeldung unter Telefon 0911 393634230, E-Mail: </w:t>
      </w:r>
      <w:hyperlink r:id="rId9" w:history="1">
        <w:r>
          <w:rPr>
            <w:rStyle w:val="Hyperlink"/>
          </w:rPr>
          <w:t>lavida@rummelsberger.net</w:t>
        </w:r>
      </w:hyperlink>
      <w:r>
        <w:t>. Veranstalter sind die Rummelsberger Diakonie und GS Schenk Wohn- und Gewerbebau.</w:t>
      </w:r>
    </w:p>
    <w:p w:rsidR="00A15595" w:rsidRPr="00A15595" w:rsidRDefault="00A15595" w:rsidP="00ED27FC">
      <w:pPr>
        <w:pStyle w:val="Flietext"/>
        <w:rPr>
          <w:b/>
        </w:rPr>
      </w:pPr>
      <w:r w:rsidRPr="00A15595">
        <w:rPr>
          <w:b/>
        </w:rPr>
        <w:t xml:space="preserve">Zur Person: </w:t>
      </w:r>
    </w:p>
    <w:p w:rsidR="002B0E86" w:rsidRDefault="002B0E86" w:rsidP="002B0E86">
      <w:r>
        <w:t xml:space="preserve">Hans-Jürgen Freihardt ist Chefkoch und Inhaber des Restaurants „Freihardt“ in Heroldsberg. </w:t>
      </w:r>
      <w:r w:rsidR="00061984">
        <w:t>Das Restaurant mit Metzgere</w:t>
      </w:r>
      <w:r w:rsidR="00BF7D44">
        <w:t xml:space="preserve">i steht für Gourmetküche und setzt bei der Herkunft der Zutaten auf Regionalität und höchste Qualität. </w:t>
      </w:r>
      <w:r>
        <w:t xml:space="preserve">Der gebürtige Nürnberger arbeitete u.a. bei Käfer in München, bevor er 1997 </w:t>
      </w:r>
      <w:r w:rsidR="00061984">
        <w:t xml:space="preserve">in </w:t>
      </w:r>
      <w:r w:rsidR="00BF7D44">
        <w:t>den</w:t>
      </w:r>
      <w:r w:rsidR="00061984">
        <w:t xml:space="preserve"> </w:t>
      </w:r>
      <w:r>
        <w:t>elterliche</w:t>
      </w:r>
      <w:r w:rsidR="00BF7D44">
        <w:t>n Betrieb</w:t>
      </w:r>
      <w:r>
        <w:t xml:space="preserve"> </w:t>
      </w:r>
      <w:r w:rsidR="00061984">
        <w:t>einstieg</w:t>
      </w:r>
      <w:r>
        <w:t xml:space="preserve">. Der </w:t>
      </w:r>
      <w:r w:rsidR="00A15595">
        <w:t>42</w:t>
      </w:r>
      <w:r>
        <w:t>-jährige Spitzenkoch wurde vielfach ausgezeichnet und betreibt eine eigene Kochschule</w:t>
      </w:r>
      <w:r w:rsidR="00BA6717">
        <w:t xml:space="preserve"> sowie einen überregional bekannten Party- und Cateringservice</w:t>
      </w:r>
      <w:r>
        <w:t xml:space="preserve">. </w:t>
      </w:r>
    </w:p>
    <w:bookmarkEnd w:id="0"/>
    <w:p w:rsidR="00E86B25" w:rsidRPr="006322C5" w:rsidRDefault="00E86B25" w:rsidP="00E86B25">
      <w:pPr>
        <w:pStyle w:val="berschrift1"/>
      </w:pPr>
      <w:r w:rsidRPr="006322C5">
        <w:lastRenderedPageBreak/>
        <w:t>Ansprechpartner</w:t>
      </w:r>
      <w:r w:rsidR="00DA1E99">
        <w:t>in</w:t>
      </w:r>
    </w:p>
    <w:p w:rsidR="00A11DA2" w:rsidRPr="00B87356" w:rsidRDefault="003D5540" w:rsidP="00ED27FC">
      <w:r w:rsidRPr="00B87356">
        <w:t>Bettina Nöth</w:t>
      </w:r>
      <w:r w:rsidR="00E86B25" w:rsidRPr="00B87356">
        <w:br/>
      </w:r>
      <w:r w:rsidRPr="00B87356">
        <w:t>0151 29231098</w:t>
      </w:r>
      <w:r w:rsidR="00ED27FC" w:rsidRPr="00B87356">
        <w:br/>
      </w:r>
      <w:hyperlink r:id="rId10" w:history="1">
        <w:r w:rsidR="00BA6717" w:rsidRPr="00B87356">
          <w:rPr>
            <w:rStyle w:val="Hyperlink"/>
          </w:rPr>
          <w:t>noeth.bettina@rummelsberger.net</w:t>
        </w:r>
      </w:hyperlink>
    </w:p>
    <w:p w:rsidR="00E13C20" w:rsidRDefault="00E13C20" w:rsidP="00E13C20">
      <w:pPr>
        <w:rPr>
          <w:rStyle w:val="berschrift1Zchn"/>
        </w:rPr>
      </w:pPr>
    </w:p>
    <w:p w:rsidR="00E13C20" w:rsidRDefault="00E13C20" w:rsidP="00E13C20">
      <w:pPr>
        <w:rPr>
          <w:rStyle w:val="berschrift1Zchn"/>
        </w:rPr>
      </w:pPr>
      <w:r>
        <w:rPr>
          <w:rStyle w:val="berschrift1Zchn"/>
        </w:rPr>
        <w:t>Fotos und Bildunterschriften</w:t>
      </w:r>
    </w:p>
    <w:p w:rsidR="00E13C20" w:rsidRDefault="00E13C20" w:rsidP="00E13C20">
      <w:r>
        <w:rPr>
          <w:noProof/>
        </w:rPr>
        <w:drawing>
          <wp:inline distT="0" distB="0" distL="0" distR="0">
            <wp:extent cx="1540487" cy="21336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Jürgen Freihardt_Foto_privat_Presse.JPG"/>
                    <pic:cNvPicPr/>
                  </pic:nvPicPr>
                  <pic:blipFill>
                    <a:blip r:embed="rId11" cstate="screen">
                      <a:extLst>
                        <a:ext uri="{28A0092B-C50C-407E-A947-70E740481C1C}">
                          <a14:useLocalDpi xmlns:a14="http://schemas.microsoft.com/office/drawing/2010/main"/>
                        </a:ext>
                      </a:extLst>
                    </a:blip>
                    <a:stretch>
                      <a:fillRect/>
                    </a:stretch>
                  </pic:blipFill>
                  <pic:spPr>
                    <a:xfrm>
                      <a:off x="0" y="0"/>
                      <a:ext cx="1539830" cy="2132690"/>
                    </a:xfrm>
                    <a:prstGeom prst="rect">
                      <a:avLst/>
                    </a:prstGeom>
                  </pic:spPr>
                </pic:pic>
              </a:graphicData>
            </a:graphic>
          </wp:inline>
        </w:drawing>
      </w:r>
    </w:p>
    <w:p w:rsidR="00E13C20" w:rsidRDefault="00E13C20" w:rsidP="00E13C20">
      <w:r>
        <w:t>Hans-Jürgen Freihardt Foto: privat</w:t>
      </w:r>
    </w:p>
    <w:p w:rsidR="00E13C20" w:rsidRDefault="00E13C20" w:rsidP="00E13C20">
      <w:r>
        <w:rPr>
          <w:noProof/>
        </w:rPr>
        <w:drawing>
          <wp:inline distT="0" distB="0" distL="0" distR="0">
            <wp:extent cx="1492346" cy="20669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Jürgen Freihardt 2_Foto_privat_Presse.jpg"/>
                    <pic:cNvPicPr/>
                  </pic:nvPicPr>
                  <pic:blipFill>
                    <a:blip r:embed="rId12" cstate="screen">
                      <a:extLst>
                        <a:ext uri="{28A0092B-C50C-407E-A947-70E740481C1C}">
                          <a14:useLocalDpi xmlns:a14="http://schemas.microsoft.com/office/drawing/2010/main"/>
                        </a:ext>
                      </a:extLst>
                    </a:blip>
                    <a:stretch>
                      <a:fillRect/>
                    </a:stretch>
                  </pic:blipFill>
                  <pic:spPr>
                    <a:xfrm>
                      <a:off x="0" y="0"/>
                      <a:ext cx="1498318" cy="2075196"/>
                    </a:xfrm>
                    <a:prstGeom prst="rect">
                      <a:avLst/>
                    </a:prstGeom>
                  </pic:spPr>
                </pic:pic>
              </a:graphicData>
            </a:graphic>
          </wp:inline>
        </w:drawing>
      </w:r>
    </w:p>
    <w:p w:rsidR="00E13C20" w:rsidRDefault="00E13C20" w:rsidP="00E13C20">
      <w:r>
        <w:t>Hans-Jürgen Freihardt Foto: privat</w:t>
      </w:r>
    </w:p>
    <w:p w:rsidR="00E13C20" w:rsidRDefault="00E13C20" w:rsidP="00E13C20">
      <w:r w:rsidRPr="00C83906">
        <w:t xml:space="preserve">(druckfähige Fotos finden Sie auf </w:t>
      </w:r>
      <w:hyperlink r:id="rId13" w:history="1">
        <w:r w:rsidRPr="00F421E8">
          <w:rPr>
            <w:rStyle w:val="Hyperlink"/>
          </w:rPr>
          <w:t>www.rummelsberger-diakonie.de/presse</w:t>
        </w:r>
      </w:hyperlink>
      <w:r w:rsidRPr="00C83906">
        <w:t>)</w:t>
      </w:r>
    </w:p>
    <w:p w:rsidR="00BA6717" w:rsidRPr="00A11DA2" w:rsidRDefault="00BA6717" w:rsidP="00ED27FC"/>
    <w:sectPr w:rsidR="00BA6717" w:rsidRPr="00A11DA2" w:rsidSect="0098093D">
      <w:headerReference w:type="default" r:id="rId14"/>
      <w:footerReference w:type="default" r:id="rId15"/>
      <w:headerReference w:type="first" r:id="rId16"/>
      <w:footerReference w:type="first" r:id="rId17"/>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99195A">
      <w:rPr>
        <w:noProof/>
      </w:rPr>
      <w:t>2</w:t>
    </w:r>
    <w:r w:rsidRPr="006322C5">
      <w:fldChar w:fldCharType="end"/>
    </w:r>
    <w:r w:rsidRPr="006322C5">
      <w:t xml:space="preserve"> von </w:t>
    </w:r>
    <w:r w:rsidR="0099195A">
      <w:fldChar w:fldCharType="begin"/>
    </w:r>
    <w:r w:rsidR="0099195A">
      <w:instrText>NUMPAGES  \* Arabic  \* MERGEFORMAT</w:instrText>
    </w:r>
    <w:r w:rsidR="0099195A">
      <w:fldChar w:fldCharType="separate"/>
    </w:r>
    <w:r w:rsidR="0099195A">
      <w:rPr>
        <w:noProof/>
      </w:rPr>
      <w:t>3</w:t>
    </w:r>
    <w:r w:rsidR="0099195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99195A">
      <w:rPr>
        <w:noProof/>
      </w:rPr>
      <w:t>1</w:t>
    </w:r>
    <w:r w:rsidRPr="006322C5">
      <w:fldChar w:fldCharType="end"/>
    </w:r>
    <w:r w:rsidRPr="006322C5">
      <w:t xml:space="preserve"> von </w:t>
    </w:r>
    <w:r w:rsidR="0099195A">
      <w:fldChar w:fldCharType="begin"/>
    </w:r>
    <w:r w:rsidR="0099195A">
      <w:instrText>NUMPAGES  \* Arabic  \* MERGEFORMAT</w:instrText>
    </w:r>
    <w:r w:rsidR="0099195A">
      <w:fldChar w:fldCharType="separate"/>
    </w:r>
    <w:r w:rsidR="0099195A">
      <w:rPr>
        <w:noProof/>
      </w:rPr>
      <w:t>3</w:t>
    </w:r>
    <w:r w:rsidR="009919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D1" w:rsidRDefault="000C34D1" w:rsidP="000C34D1"/>
  <w:p w:rsidR="000C34D1" w:rsidRDefault="000C34D1" w:rsidP="000C34D1"/>
  <w:p w:rsidR="000C34D1" w:rsidRDefault="000C34D1" w:rsidP="000C34D1"/>
  <w:p w:rsidR="0098093D" w:rsidRPr="000C34D1" w:rsidRDefault="000C34D1" w:rsidP="000C34D1">
    <w:pPr>
      <w:pStyle w:val="Headline"/>
      <w:spacing w:after="360"/>
    </w:pPr>
    <w:r w:rsidRPr="006322C5">
      <w:t>Pressemitteilung</w:t>
    </w:r>
    <w:r w:rsidRPr="006322C5">
      <w:rPr>
        <w:noProof/>
      </w:rPr>
      <w:drawing>
        <wp:anchor distT="0" distB="0" distL="114300" distR="114300" simplePos="0" relativeHeight="251660288" behindDoc="1" locked="1" layoutInCell="1" allowOverlap="1" wp14:anchorId="4463172E" wp14:editId="287D1941">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526CC"/>
    <w:multiLevelType w:val="hybridMultilevel"/>
    <w:tmpl w:val="B0DA2702"/>
    <w:lvl w:ilvl="0" w:tplc="0CE04850">
      <w:start w:val="3"/>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1984"/>
    <w:rsid w:val="000622FB"/>
    <w:rsid w:val="00071E81"/>
    <w:rsid w:val="000741FB"/>
    <w:rsid w:val="00074704"/>
    <w:rsid w:val="000814CE"/>
    <w:rsid w:val="00082F06"/>
    <w:rsid w:val="000A1618"/>
    <w:rsid w:val="000A3154"/>
    <w:rsid w:val="000B306F"/>
    <w:rsid w:val="000B3B02"/>
    <w:rsid w:val="000C170A"/>
    <w:rsid w:val="000C34D1"/>
    <w:rsid w:val="000D278D"/>
    <w:rsid w:val="000D362A"/>
    <w:rsid w:val="000D7B9F"/>
    <w:rsid w:val="000E6942"/>
    <w:rsid w:val="000F0106"/>
    <w:rsid w:val="00100493"/>
    <w:rsid w:val="00102383"/>
    <w:rsid w:val="00127025"/>
    <w:rsid w:val="0013523E"/>
    <w:rsid w:val="001460E9"/>
    <w:rsid w:val="00151827"/>
    <w:rsid w:val="001575F5"/>
    <w:rsid w:val="00163672"/>
    <w:rsid w:val="00173427"/>
    <w:rsid w:val="001855E8"/>
    <w:rsid w:val="0018778D"/>
    <w:rsid w:val="00190817"/>
    <w:rsid w:val="001933EB"/>
    <w:rsid w:val="00195072"/>
    <w:rsid w:val="001A1353"/>
    <w:rsid w:val="001B12A5"/>
    <w:rsid w:val="001C2336"/>
    <w:rsid w:val="001D6D89"/>
    <w:rsid w:val="001D7B34"/>
    <w:rsid w:val="001F750B"/>
    <w:rsid w:val="00200C8B"/>
    <w:rsid w:val="002030C1"/>
    <w:rsid w:val="00206489"/>
    <w:rsid w:val="002116DD"/>
    <w:rsid w:val="0021535E"/>
    <w:rsid w:val="00217D4D"/>
    <w:rsid w:val="002229ED"/>
    <w:rsid w:val="00225B58"/>
    <w:rsid w:val="0023723C"/>
    <w:rsid w:val="00247088"/>
    <w:rsid w:val="0026067B"/>
    <w:rsid w:val="002613A6"/>
    <w:rsid w:val="00264C9F"/>
    <w:rsid w:val="002655FE"/>
    <w:rsid w:val="0028123B"/>
    <w:rsid w:val="00296C1C"/>
    <w:rsid w:val="002A0C4D"/>
    <w:rsid w:val="002A516D"/>
    <w:rsid w:val="002B0E86"/>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2338"/>
    <w:rsid w:val="003739FE"/>
    <w:rsid w:val="00377503"/>
    <w:rsid w:val="003C17AD"/>
    <w:rsid w:val="003D24EC"/>
    <w:rsid w:val="003D5540"/>
    <w:rsid w:val="003F2C32"/>
    <w:rsid w:val="00406546"/>
    <w:rsid w:val="00406CFB"/>
    <w:rsid w:val="00410BC9"/>
    <w:rsid w:val="004130EF"/>
    <w:rsid w:val="00414FAA"/>
    <w:rsid w:val="00417CC2"/>
    <w:rsid w:val="00426480"/>
    <w:rsid w:val="00433BDD"/>
    <w:rsid w:val="00447DFE"/>
    <w:rsid w:val="00465213"/>
    <w:rsid w:val="00465C9F"/>
    <w:rsid w:val="0047055F"/>
    <w:rsid w:val="00484992"/>
    <w:rsid w:val="00484D47"/>
    <w:rsid w:val="0048676E"/>
    <w:rsid w:val="004A5461"/>
    <w:rsid w:val="004C0CD5"/>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54659"/>
    <w:rsid w:val="00555C89"/>
    <w:rsid w:val="00560567"/>
    <w:rsid w:val="00564342"/>
    <w:rsid w:val="0057390A"/>
    <w:rsid w:val="00577E75"/>
    <w:rsid w:val="00580475"/>
    <w:rsid w:val="005928E3"/>
    <w:rsid w:val="005B3217"/>
    <w:rsid w:val="005C02CD"/>
    <w:rsid w:val="005C097B"/>
    <w:rsid w:val="005C6B6F"/>
    <w:rsid w:val="005D0499"/>
    <w:rsid w:val="005D0A24"/>
    <w:rsid w:val="005D7167"/>
    <w:rsid w:val="005F5EE3"/>
    <w:rsid w:val="005F746F"/>
    <w:rsid w:val="005F79B7"/>
    <w:rsid w:val="00602BBD"/>
    <w:rsid w:val="00616640"/>
    <w:rsid w:val="00626BF3"/>
    <w:rsid w:val="00626D0C"/>
    <w:rsid w:val="00626FDE"/>
    <w:rsid w:val="006322C5"/>
    <w:rsid w:val="00633179"/>
    <w:rsid w:val="00633530"/>
    <w:rsid w:val="00636ADA"/>
    <w:rsid w:val="0064786F"/>
    <w:rsid w:val="0067379D"/>
    <w:rsid w:val="006B298B"/>
    <w:rsid w:val="006B3994"/>
    <w:rsid w:val="006B44E3"/>
    <w:rsid w:val="006F094D"/>
    <w:rsid w:val="006F6FAA"/>
    <w:rsid w:val="007140A2"/>
    <w:rsid w:val="00714D03"/>
    <w:rsid w:val="007263D5"/>
    <w:rsid w:val="00736FEA"/>
    <w:rsid w:val="00761F50"/>
    <w:rsid w:val="0078312A"/>
    <w:rsid w:val="00792AFD"/>
    <w:rsid w:val="007A1B1B"/>
    <w:rsid w:val="007A274C"/>
    <w:rsid w:val="007C7EC5"/>
    <w:rsid w:val="007D01A8"/>
    <w:rsid w:val="007E2BF6"/>
    <w:rsid w:val="007F5A2A"/>
    <w:rsid w:val="00812CC9"/>
    <w:rsid w:val="0084098C"/>
    <w:rsid w:val="00844F61"/>
    <w:rsid w:val="00851B0E"/>
    <w:rsid w:val="0085422C"/>
    <w:rsid w:val="00854F24"/>
    <w:rsid w:val="0085760D"/>
    <w:rsid w:val="008811D1"/>
    <w:rsid w:val="008872E8"/>
    <w:rsid w:val="008C000F"/>
    <w:rsid w:val="008D7481"/>
    <w:rsid w:val="008E7830"/>
    <w:rsid w:val="00931830"/>
    <w:rsid w:val="009429FC"/>
    <w:rsid w:val="009465FC"/>
    <w:rsid w:val="009567B7"/>
    <w:rsid w:val="00961FBF"/>
    <w:rsid w:val="00963403"/>
    <w:rsid w:val="00971B5C"/>
    <w:rsid w:val="00972450"/>
    <w:rsid w:val="0098093D"/>
    <w:rsid w:val="00981F3E"/>
    <w:rsid w:val="009820FD"/>
    <w:rsid w:val="00982D56"/>
    <w:rsid w:val="0099195A"/>
    <w:rsid w:val="0099501E"/>
    <w:rsid w:val="00996C96"/>
    <w:rsid w:val="00997A08"/>
    <w:rsid w:val="009B7A0C"/>
    <w:rsid w:val="009C4F9D"/>
    <w:rsid w:val="009D2CBC"/>
    <w:rsid w:val="009D4FBC"/>
    <w:rsid w:val="009E4AA3"/>
    <w:rsid w:val="009F4B95"/>
    <w:rsid w:val="00A049D6"/>
    <w:rsid w:val="00A11DA2"/>
    <w:rsid w:val="00A15595"/>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B3098"/>
    <w:rsid w:val="00AC5229"/>
    <w:rsid w:val="00AD0A9C"/>
    <w:rsid w:val="00AD6A3C"/>
    <w:rsid w:val="00AE15C8"/>
    <w:rsid w:val="00AF2150"/>
    <w:rsid w:val="00B0573B"/>
    <w:rsid w:val="00B123E4"/>
    <w:rsid w:val="00B15B75"/>
    <w:rsid w:val="00B1797E"/>
    <w:rsid w:val="00B33637"/>
    <w:rsid w:val="00B62C5F"/>
    <w:rsid w:val="00B66B43"/>
    <w:rsid w:val="00B73EA6"/>
    <w:rsid w:val="00B806F1"/>
    <w:rsid w:val="00B87269"/>
    <w:rsid w:val="00B87356"/>
    <w:rsid w:val="00B93166"/>
    <w:rsid w:val="00B952E4"/>
    <w:rsid w:val="00BA6717"/>
    <w:rsid w:val="00BB1CE3"/>
    <w:rsid w:val="00BB21AD"/>
    <w:rsid w:val="00BB40B3"/>
    <w:rsid w:val="00BC3706"/>
    <w:rsid w:val="00BC4ACC"/>
    <w:rsid w:val="00BC4BC7"/>
    <w:rsid w:val="00BC6567"/>
    <w:rsid w:val="00BC6C53"/>
    <w:rsid w:val="00BD3FD2"/>
    <w:rsid w:val="00BD7F46"/>
    <w:rsid w:val="00BE0474"/>
    <w:rsid w:val="00BF27AC"/>
    <w:rsid w:val="00BF7D44"/>
    <w:rsid w:val="00C05AC4"/>
    <w:rsid w:val="00C11CB9"/>
    <w:rsid w:val="00C24180"/>
    <w:rsid w:val="00C26448"/>
    <w:rsid w:val="00C277A1"/>
    <w:rsid w:val="00C30EA8"/>
    <w:rsid w:val="00C44F61"/>
    <w:rsid w:val="00C517C6"/>
    <w:rsid w:val="00C73D4A"/>
    <w:rsid w:val="00C77200"/>
    <w:rsid w:val="00C83906"/>
    <w:rsid w:val="00C873A6"/>
    <w:rsid w:val="00C91169"/>
    <w:rsid w:val="00C913EF"/>
    <w:rsid w:val="00C973D1"/>
    <w:rsid w:val="00CD0CA4"/>
    <w:rsid w:val="00CE0132"/>
    <w:rsid w:val="00CF334F"/>
    <w:rsid w:val="00D121A1"/>
    <w:rsid w:val="00D13851"/>
    <w:rsid w:val="00D223A6"/>
    <w:rsid w:val="00D312CA"/>
    <w:rsid w:val="00D316E8"/>
    <w:rsid w:val="00D454BF"/>
    <w:rsid w:val="00D510FF"/>
    <w:rsid w:val="00D741A9"/>
    <w:rsid w:val="00D804DF"/>
    <w:rsid w:val="00D82B63"/>
    <w:rsid w:val="00D8459C"/>
    <w:rsid w:val="00D912C3"/>
    <w:rsid w:val="00D92EF3"/>
    <w:rsid w:val="00DA1E99"/>
    <w:rsid w:val="00DA20E0"/>
    <w:rsid w:val="00DA3486"/>
    <w:rsid w:val="00DA5FD1"/>
    <w:rsid w:val="00DA7886"/>
    <w:rsid w:val="00DB3BBB"/>
    <w:rsid w:val="00DD23DC"/>
    <w:rsid w:val="00DE0FD6"/>
    <w:rsid w:val="00DF020F"/>
    <w:rsid w:val="00DF7A65"/>
    <w:rsid w:val="00E02288"/>
    <w:rsid w:val="00E04224"/>
    <w:rsid w:val="00E0736D"/>
    <w:rsid w:val="00E13C20"/>
    <w:rsid w:val="00E22891"/>
    <w:rsid w:val="00E40416"/>
    <w:rsid w:val="00E4481F"/>
    <w:rsid w:val="00E45B81"/>
    <w:rsid w:val="00E47F45"/>
    <w:rsid w:val="00E50E68"/>
    <w:rsid w:val="00E62D9E"/>
    <w:rsid w:val="00E81E59"/>
    <w:rsid w:val="00E83ADA"/>
    <w:rsid w:val="00E865C7"/>
    <w:rsid w:val="00E86B25"/>
    <w:rsid w:val="00EA1F09"/>
    <w:rsid w:val="00EC0466"/>
    <w:rsid w:val="00EC1199"/>
    <w:rsid w:val="00EC311C"/>
    <w:rsid w:val="00EC3C60"/>
    <w:rsid w:val="00EC50ED"/>
    <w:rsid w:val="00EC5B81"/>
    <w:rsid w:val="00ED1E3B"/>
    <w:rsid w:val="00ED27FC"/>
    <w:rsid w:val="00EF583C"/>
    <w:rsid w:val="00EF6B06"/>
    <w:rsid w:val="00F0092B"/>
    <w:rsid w:val="00F02EE2"/>
    <w:rsid w:val="00F035E3"/>
    <w:rsid w:val="00F046D0"/>
    <w:rsid w:val="00F27217"/>
    <w:rsid w:val="00F32CC4"/>
    <w:rsid w:val="00F41005"/>
    <w:rsid w:val="00F50944"/>
    <w:rsid w:val="00F527CB"/>
    <w:rsid w:val="00F7530D"/>
    <w:rsid w:val="00F81F37"/>
    <w:rsid w:val="00F86DBD"/>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Listenabsatz">
    <w:name w:val="List Paragraph"/>
    <w:basedOn w:val="Standard"/>
    <w:uiPriority w:val="34"/>
    <w:qFormat/>
    <w:locked/>
    <w:rsid w:val="002B0E86"/>
    <w:pPr>
      <w:spacing w:after="0" w:line="240" w:lineRule="auto"/>
      <w:ind w:left="720"/>
    </w:pPr>
    <w:rPr>
      <w:rFonts w:ascii="Calibri" w:eastAsia="Times New Roman"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Listenabsatz">
    <w:name w:val="List Paragraph"/>
    <w:basedOn w:val="Standard"/>
    <w:uiPriority w:val="34"/>
    <w:qFormat/>
    <w:locked/>
    <w:rsid w:val="002B0E86"/>
    <w:pPr>
      <w:spacing w:after="0" w:line="240" w:lineRule="auto"/>
      <w:ind w:left="720"/>
    </w:pPr>
    <w:rPr>
      <w:rFonts w:ascii="Calibri" w:eastAsia="Times New Roman"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48889">
      <w:bodyDiv w:val="1"/>
      <w:marLeft w:val="0"/>
      <w:marRight w:val="0"/>
      <w:marTop w:val="0"/>
      <w:marBottom w:val="0"/>
      <w:divBdr>
        <w:top w:val="none" w:sz="0" w:space="0" w:color="auto"/>
        <w:left w:val="none" w:sz="0" w:space="0" w:color="auto"/>
        <w:bottom w:val="none" w:sz="0" w:space="0" w:color="auto"/>
        <w:right w:val="none" w:sz="0" w:space="0" w:color="auto"/>
      </w:divBdr>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7304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mmelsberger-diakonie.de/pres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oeth.bettina@rummelsberger.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avida@rummelsberger.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F0E3-A9D4-445C-91D8-1C42E954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737B</Template>
  <TotalTime>0</TotalTime>
  <Pages>3</Pages>
  <Words>650</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11</cp:revision>
  <cp:lastPrinted>2018-06-07T12:22:00Z</cp:lastPrinted>
  <dcterms:created xsi:type="dcterms:W3CDTF">2018-06-05T08:09:00Z</dcterms:created>
  <dcterms:modified xsi:type="dcterms:W3CDTF">2018-06-07T12:33:00Z</dcterms:modified>
</cp:coreProperties>
</file>